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C999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61F3BF3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4F584" w14:textId="0AF0E13A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proofErr w:type="spellEnd"/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0D4E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ABA63E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0BBA9668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179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43B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D6AE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14:paraId="01923F86" w14:textId="77777777" w:rsidTr="00C91B6E">
        <w:trPr>
          <w:trHeight w:val="5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4A3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52E" w14:textId="6285FDE1" w:rsidR="00695D9A" w:rsidRPr="00486895" w:rsidRDefault="004D7295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цевал</w:t>
            </w:r>
            <w:proofErr w:type="spellEnd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ія</w:t>
            </w:r>
            <w:proofErr w:type="spellEnd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ївна</w:t>
            </w:r>
            <w:proofErr w:type="spellEnd"/>
          </w:p>
        </w:tc>
      </w:tr>
      <w:tr w:rsidR="00695D9A" w:rsidRPr="00363BF7" w14:paraId="1051CAD9" w14:textId="77777777" w:rsidTr="00BA58F3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8CA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7AC" w14:textId="49698FDB" w:rsidR="00695D9A" w:rsidRPr="00486895" w:rsidRDefault="000C1D57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</w:rPr>
              <w:t>Крігер</w:t>
            </w:r>
            <w:proofErr w:type="spellEnd"/>
            <w:r w:rsidRPr="00486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</w:rPr>
              <w:t>Ліл</w:t>
            </w:r>
            <w:proofErr w:type="spellEnd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486895">
              <w:rPr>
                <w:rFonts w:ascii="Times New Roman" w:hAnsi="Times New Roman" w:cs="Times New Roman"/>
                <w:sz w:val="28"/>
                <w:szCs w:val="28"/>
              </w:rPr>
              <w:t>я Ю</w:t>
            </w: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ївна</w:t>
            </w:r>
            <w:proofErr w:type="spellEnd"/>
          </w:p>
        </w:tc>
      </w:tr>
      <w:tr w:rsidR="00695D9A" w:rsidRPr="00363BF7" w14:paraId="67AA4907" w14:textId="77777777" w:rsidTr="00BA58F3">
        <w:trPr>
          <w:trHeight w:val="3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80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88C9" w14:textId="71C0ACB5" w:rsidR="00695D9A" w:rsidRPr="00486895" w:rsidRDefault="00335818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єщевников</w:t>
            </w:r>
            <w:proofErr w:type="spellEnd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 Петрович</w:t>
            </w:r>
          </w:p>
        </w:tc>
      </w:tr>
      <w:tr w:rsidR="00C95FCF" w:rsidRPr="00363BF7" w14:paraId="04B55F6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2B9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C61" w14:textId="07AE8807" w:rsidR="00C95FCF" w:rsidRPr="00486895" w:rsidRDefault="00210BD8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ькевич</w:t>
            </w:r>
            <w:proofErr w:type="spellEnd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ас </w:t>
            </w: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</w:tr>
      <w:tr w:rsidR="00C95FCF" w:rsidRPr="00363BF7" w14:paraId="78AE8C9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5EF8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46E" w14:textId="4DA53A27" w:rsidR="00C95FCF" w:rsidRPr="00486895" w:rsidRDefault="007E4279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ено Ганна </w:t>
            </w: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</w:tr>
      <w:tr w:rsidR="00C95FCF" w:rsidRPr="00363BF7" w14:paraId="354400A9" w14:textId="77777777" w:rsidTr="00BA58F3">
        <w:trPr>
          <w:trHeight w:val="4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5E8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B39" w14:textId="56B4BA31" w:rsidR="00C95FCF" w:rsidRPr="00486895" w:rsidRDefault="009A0B13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рущак</w:t>
            </w:r>
            <w:proofErr w:type="spellEnd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ас </w:t>
            </w: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надійович</w:t>
            </w:r>
            <w:proofErr w:type="spellEnd"/>
          </w:p>
        </w:tc>
      </w:tr>
      <w:tr w:rsidR="00C95FCF" w:rsidRPr="00363BF7" w14:paraId="60E20499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D0D" w14:textId="1CA98B8B" w:rsidR="00C95FCF" w:rsidRPr="003A41C0" w:rsidRDefault="00F974F8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468" w14:textId="22EE3441" w:rsidR="00C95FCF" w:rsidRPr="00486895" w:rsidRDefault="00486895" w:rsidP="003A41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оленко Владислав </w:t>
            </w:r>
            <w:proofErr w:type="spellStart"/>
            <w:r w:rsidRPr="00486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йович</w:t>
            </w:r>
            <w:proofErr w:type="spellEnd"/>
          </w:p>
        </w:tc>
      </w:tr>
      <w:tr w:rsidR="00C95FCF" w:rsidRPr="00363BF7" w14:paraId="610F71C2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1F9" w14:textId="23F81A5F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A8FB" w14:textId="70E3C489" w:rsidR="00C95FCF" w:rsidRPr="00A13518" w:rsidRDefault="00FF50FF" w:rsidP="00FF50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135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ик</w:t>
            </w:r>
            <w:proofErr w:type="spellEnd"/>
            <w:r w:rsidRPr="00A135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35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</w:t>
            </w:r>
            <w:proofErr w:type="spellEnd"/>
            <w:r w:rsidRPr="00A135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35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йович</w:t>
            </w:r>
            <w:proofErr w:type="spellEnd"/>
          </w:p>
        </w:tc>
      </w:tr>
      <w:tr w:rsidR="00C95FCF" w:rsidRPr="00363BF7" w14:paraId="08E5F2D5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1BE" w14:textId="452B9949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7FF1" w14:textId="7212FDED" w:rsidR="00C95FCF" w:rsidRPr="00A13518" w:rsidRDefault="00980CC7" w:rsidP="00A13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35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тенко Артур </w:t>
            </w:r>
            <w:proofErr w:type="spellStart"/>
            <w:r w:rsidRPr="00A135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ович</w:t>
            </w:r>
            <w:proofErr w:type="spellEnd"/>
          </w:p>
        </w:tc>
      </w:tr>
      <w:tr w:rsidR="00C95FCF" w:rsidRPr="00363BF7" w14:paraId="6A507491" w14:textId="77777777" w:rsidTr="00BA58F3">
        <w:trPr>
          <w:trHeight w:val="3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448" w14:textId="3FDFD902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B31E" w14:textId="6E57C356" w:rsidR="00C95FCF" w:rsidRPr="00BA58F3" w:rsidRDefault="00E2052B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вченко </w:t>
            </w:r>
            <w:proofErr w:type="spellStart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тянтин</w:t>
            </w:r>
            <w:proofErr w:type="spellEnd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ійович</w:t>
            </w:r>
            <w:proofErr w:type="spellEnd"/>
          </w:p>
        </w:tc>
      </w:tr>
      <w:tr w:rsidR="00C95FCF" w:rsidRPr="00363BF7" w14:paraId="0E30DAAA" w14:textId="77777777" w:rsidTr="00C91B6E">
        <w:trPr>
          <w:trHeight w:val="6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362" w14:textId="10D7DEB6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3EE0" w14:textId="37EDBCC5" w:rsidR="00C95FCF" w:rsidRPr="00BA58F3" w:rsidRDefault="00ED64F5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ьмиченко</w:t>
            </w:r>
            <w:proofErr w:type="spellEnd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</w:t>
            </w:r>
            <w:proofErr w:type="spellEnd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</w:tr>
      <w:tr w:rsidR="00C95FCF" w:rsidRPr="00363BF7" w14:paraId="5D2F9CA4" w14:textId="77777777" w:rsidTr="00695D9A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395" w14:textId="008DB61A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0AF7" w14:textId="366F953A" w:rsidR="00C95FCF" w:rsidRPr="00BA58F3" w:rsidRDefault="00BA58F3" w:rsidP="00C91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гуткін</w:t>
            </w:r>
            <w:proofErr w:type="spellEnd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'ячеслав</w:t>
            </w:r>
            <w:proofErr w:type="spellEnd"/>
            <w:r w:rsidRPr="00BA5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хайлович</w:t>
            </w:r>
          </w:p>
        </w:tc>
      </w:tr>
    </w:tbl>
    <w:p w14:paraId="0C650BE6" w14:textId="77777777"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1D57"/>
    <w:rsid w:val="000D4EBA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10BD8"/>
    <w:rsid w:val="00276BD6"/>
    <w:rsid w:val="002B3983"/>
    <w:rsid w:val="002B6675"/>
    <w:rsid w:val="002F62D0"/>
    <w:rsid w:val="00306212"/>
    <w:rsid w:val="00335818"/>
    <w:rsid w:val="00363BF7"/>
    <w:rsid w:val="003835F0"/>
    <w:rsid w:val="003A41C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86895"/>
    <w:rsid w:val="004A632C"/>
    <w:rsid w:val="004D2258"/>
    <w:rsid w:val="004D5773"/>
    <w:rsid w:val="004D7295"/>
    <w:rsid w:val="004F2D91"/>
    <w:rsid w:val="005111AD"/>
    <w:rsid w:val="0052123A"/>
    <w:rsid w:val="005262D9"/>
    <w:rsid w:val="005502DA"/>
    <w:rsid w:val="005903B2"/>
    <w:rsid w:val="005A0224"/>
    <w:rsid w:val="005B45A9"/>
    <w:rsid w:val="005D3C9F"/>
    <w:rsid w:val="005E7C15"/>
    <w:rsid w:val="005F1340"/>
    <w:rsid w:val="00624088"/>
    <w:rsid w:val="0064301D"/>
    <w:rsid w:val="006831AA"/>
    <w:rsid w:val="006927E5"/>
    <w:rsid w:val="006954B6"/>
    <w:rsid w:val="00695D9A"/>
    <w:rsid w:val="006C4145"/>
    <w:rsid w:val="006D24CC"/>
    <w:rsid w:val="006E3A58"/>
    <w:rsid w:val="00702766"/>
    <w:rsid w:val="00712277"/>
    <w:rsid w:val="00720AB5"/>
    <w:rsid w:val="00732C14"/>
    <w:rsid w:val="007843D9"/>
    <w:rsid w:val="007B1FD3"/>
    <w:rsid w:val="007C291F"/>
    <w:rsid w:val="007C305F"/>
    <w:rsid w:val="007C6965"/>
    <w:rsid w:val="007D24B8"/>
    <w:rsid w:val="007D515A"/>
    <w:rsid w:val="007E4279"/>
    <w:rsid w:val="007F1CBB"/>
    <w:rsid w:val="007F27CE"/>
    <w:rsid w:val="008213DF"/>
    <w:rsid w:val="0083329C"/>
    <w:rsid w:val="008351CC"/>
    <w:rsid w:val="00866EA3"/>
    <w:rsid w:val="008E05EE"/>
    <w:rsid w:val="0091751E"/>
    <w:rsid w:val="00923CAB"/>
    <w:rsid w:val="00927970"/>
    <w:rsid w:val="00950010"/>
    <w:rsid w:val="00980CC7"/>
    <w:rsid w:val="0098297E"/>
    <w:rsid w:val="00983A48"/>
    <w:rsid w:val="009923EB"/>
    <w:rsid w:val="00997D45"/>
    <w:rsid w:val="009A0B13"/>
    <w:rsid w:val="009B0ACF"/>
    <w:rsid w:val="009C11BB"/>
    <w:rsid w:val="009C5A8B"/>
    <w:rsid w:val="009E4239"/>
    <w:rsid w:val="009F5690"/>
    <w:rsid w:val="009F6F0E"/>
    <w:rsid w:val="00A034AF"/>
    <w:rsid w:val="00A13518"/>
    <w:rsid w:val="00A246D9"/>
    <w:rsid w:val="00A31A50"/>
    <w:rsid w:val="00A427A3"/>
    <w:rsid w:val="00A4673D"/>
    <w:rsid w:val="00A47ED7"/>
    <w:rsid w:val="00A51316"/>
    <w:rsid w:val="00A74D66"/>
    <w:rsid w:val="00AA0DC0"/>
    <w:rsid w:val="00AB1E29"/>
    <w:rsid w:val="00AC2BFC"/>
    <w:rsid w:val="00AD7FA4"/>
    <w:rsid w:val="00B30736"/>
    <w:rsid w:val="00B4413A"/>
    <w:rsid w:val="00B503D2"/>
    <w:rsid w:val="00B54EBC"/>
    <w:rsid w:val="00B61718"/>
    <w:rsid w:val="00B72AF5"/>
    <w:rsid w:val="00B84CF7"/>
    <w:rsid w:val="00B8522A"/>
    <w:rsid w:val="00BA58F3"/>
    <w:rsid w:val="00BA7762"/>
    <w:rsid w:val="00BB3E24"/>
    <w:rsid w:val="00BB7202"/>
    <w:rsid w:val="00BD18AF"/>
    <w:rsid w:val="00BD6AF9"/>
    <w:rsid w:val="00BD71F6"/>
    <w:rsid w:val="00C34A52"/>
    <w:rsid w:val="00C47A65"/>
    <w:rsid w:val="00C56213"/>
    <w:rsid w:val="00C91B6E"/>
    <w:rsid w:val="00C95FCF"/>
    <w:rsid w:val="00CB46A5"/>
    <w:rsid w:val="00CB5607"/>
    <w:rsid w:val="00CD5579"/>
    <w:rsid w:val="00CE66BA"/>
    <w:rsid w:val="00D16CF5"/>
    <w:rsid w:val="00D24B0B"/>
    <w:rsid w:val="00D37059"/>
    <w:rsid w:val="00D42297"/>
    <w:rsid w:val="00D4632D"/>
    <w:rsid w:val="00D661CD"/>
    <w:rsid w:val="00DC3EC3"/>
    <w:rsid w:val="00DD6502"/>
    <w:rsid w:val="00E1216C"/>
    <w:rsid w:val="00E125DC"/>
    <w:rsid w:val="00E2052B"/>
    <w:rsid w:val="00E52D2D"/>
    <w:rsid w:val="00E630CF"/>
    <w:rsid w:val="00E81F31"/>
    <w:rsid w:val="00E92A32"/>
    <w:rsid w:val="00E95748"/>
    <w:rsid w:val="00EA48F6"/>
    <w:rsid w:val="00EB4DEC"/>
    <w:rsid w:val="00ED64F5"/>
    <w:rsid w:val="00F10316"/>
    <w:rsid w:val="00F120C0"/>
    <w:rsid w:val="00F248FA"/>
    <w:rsid w:val="00F57E51"/>
    <w:rsid w:val="00F610A8"/>
    <w:rsid w:val="00F974F8"/>
    <w:rsid w:val="00FB50D7"/>
    <w:rsid w:val="00FF0A07"/>
    <w:rsid w:val="00FF1456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4DE1"/>
  <w15:docId w15:val="{E6105553-5325-4EFA-BD4B-2CEA4274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3E2C-4984-4EFA-A327-2AD82CD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7T19:38:00Z</cp:lastPrinted>
  <dcterms:created xsi:type="dcterms:W3CDTF">2021-09-10T07:11:00Z</dcterms:created>
  <dcterms:modified xsi:type="dcterms:W3CDTF">2021-09-10T07:11:00Z</dcterms:modified>
</cp:coreProperties>
</file>